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89" w:rsidRDefault="00135689" w:rsidP="001356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ного отбора по месту № 1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объектов торговли, общественного питания и по предоставлению услуг развлечений и иных при проведении Новогодних мероприятий с 18 декабря по 31 декабря 2021 года на площади перед зданием администрации города Пятигорска (пл. Ленина, 2)  </w:t>
      </w:r>
    </w:p>
    <w:tbl>
      <w:tblPr>
        <w:tblStyle w:val="a4"/>
        <w:tblW w:w="14565" w:type="dxa"/>
        <w:tblLayout w:type="fixed"/>
        <w:tblLook w:val="04A0"/>
      </w:tblPr>
      <w:tblGrid>
        <w:gridCol w:w="533"/>
        <w:gridCol w:w="2122"/>
        <w:gridCol w:w="1273"/>
        <w:gridCol w:w="714"/>
        <w:gridCol w:w="2977"/>
        <w:gridCol w:w="1843"/>
        <w:gridCol w:w="1843"/>
        <w:gridCol w:w="1842"/>
        <w:gridCol w:w="1418"/>
      </w:tblGrid>
      <w:tr w:rsidR="00135689" w:rsidTr="00135689">
        <w:trPr>
          <w:trHeight w:val="66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89" w:rsidRDefault="00135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конкурсного отбор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конкурсного отбора для предприятий торгов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689" w:rsidRDefault="00135689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135689" w:rsidRDefault="0013568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сумма</w:t>
            </w:r>
            <w:proofErr w:type="gramEnd"/>
          </w:p>
          <w:p w:rsidR="00135689" w:rsidRDefault="0013568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ов)</w:t>
            </w:r>
          </w:p>
        </w:tc>
      </w:tr>
      <w:tr w:rsidR="00135689" w:rsidTr="00135689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предоставляемой продукции</w:t>
            </w: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ассортиментном перечне  продукции, которая будет реализоваться на праздничном мероприятии, продукции низкой ценовой категории до 100 рублей</w:t>
            </w:r>
          </w:p>
          <w:p w:rsidR="00135689" w:rsidRDefault="00135689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личество баллов) </w:t>
            </w:r>
          </w:p>
          <w:p w:rsidR="00135689" w:rsidRDefault="00135689">
            <w:pPr>
              <w:pStyle w:val="a3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кидок для различных групп населения</w:t>
            </w: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орменной одежды персонала</w:t>
            </w: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езентации, вариантов ценников, информационных табличек, баннеров</w:t>
            </w: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89" w:rsidTr="0013568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89" w:rsidRDefault="00135689" w:rsidP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89" w:rsidRDefault="00135689" w:rsidP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89" w:rsidRDefault="00135689" w:rsidP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89" w:rsidRDefault="00135689" w:rsidP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135689" w:rsidRDefault="00135689" w:rsidP="0013568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5689" w:rsidRDefault="00135689" w:rsidP="001356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ринято решение:  признать участником торгового обслуживания Новогодних мероприятий с 18 декабря по 31 декабря 2021 года на площади перед зданием администрации города Пятигорска (пл. Ленина, 2), место № 1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набравшего наибольшую сумму баллов по всем критериям.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="00F81DA3">
        <w:rPr>
          <w:rFonts w:ascii="Times New Roman" w:hAnsi="Times New Roman" w:cs="Times New Roman"/>
          <w:sz w:val="28"/>
          <w:szCs w:val="28"/>
        </w:rPr>
        <w:t>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И.И.Никишин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</w:t>
      </w:r>
      <w:r w:rsidR="00F81DA3">
        <w:rPr>
          <w:rFonts w:ascii="Times New Roman" w:hAnsi="Times New Roman" w:cs="Times New Roman"/>
          <w:sz w:val="28"/>
          <w:szCs w:val="28"/>
        </w:rPr>
        <w:t>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умагин</w:t>
      </w:r>
      <w:proofErr w:type="spellEnd"/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r w:rsidR="00F81D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Е.В.Ширяева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</w:t>
      </w:r>
      <w:r w:rsidR="00F81DA3">
        <w:rPr>
          <w:rFonts w:ascii="Times New Roman" w:hAnsi="Times New Roman" w:cs="Times New Roman"/>
          <w:sz w:val="28"/>
          <w:szCs w:val="28"/>
        </w:rPr>
        <w:t>иссии:</w:t>
      </w:r>
      <w:r>
        <w:rPr>
          <w:rFonts w:ascii="Times New Roman" w:hAnsi="Times New Roman" w:cs="Times New Roman"/>
          <w:sz w:val="28"/>
          <w:szCs w:val="28"/>
        </w:rPr>
        <w:t xml:space="preserve">       В.П.Белов                                                                                                                                                  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.А.Осипян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ова</w:t>
      </w:r>
      <w:proofErr w:type="spellEnd"/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81DA3" w:rsidRDefault="00F81DA3" w:rsidP="001356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89" w:rsidRDefault="00135689" w:rsidP="001356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конкурсного отбора по месту № 1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объектов торговли, общественного питания и по предоставлению услуг развлечений и иных при проведении Рождественских мероприятий с 01 января по 09 января 2022 года на площади перед зданием администрации города Пятигорска (пл. Ленина, 2)  </w:t>
      </w:r>
    </w:p>
    <w:tbl>
      <w:tblPr>
        <w:tblStyle w:val="a4"/>
        <w:tblW w:w="14565" w:type="dxa"/>
        <w:tblLayout w:type="fixed"/>
        <w:tblLook w:val="04A0"/>
      </w:tblPr>
      <w:tblGrid>
        <w:gridCol w:w="533"/>
        <w:gridCol w:w="2122"/>
        <w:gridCol w:w="1273"/>
        <w:gridCol w:w="714"/>
        <w:gridCol w:w="2977"/>
        <w:gridCol w:w="1843"/>
        <w:gridCol w:w="1843"/>
        <w:gridCol w:w="1984"/>
        <w:gridCol w:w="1276"/>
      </w:tblGrid>
      <w:tr w:rsidR="00135689" w:rsidTr="00135689">
        <w:trPr>
          <w:trHeight w:val="66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89" w:rsidRDefault="00135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конкурсного отбор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конкурсного отбора для предприятий торгов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689" w:rsidRDefault="00135689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135689" w:rsidRDefault="0013568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умма </w:t>
            </w:r>
            <w:proofErr w:type="gramEnd"/>
          </w:p>
          <w:p w:rsidR="00135689" w:rsidRDefault="0013568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)</w:t>
            </w:r>
          </w:p>
        </w:tc>
      </w:tr>
      <w:tr w:rsidR="00135689" w:rsidTr="00135689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предоставляемой продукции</w:t>
            </w: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ассортиментном перечне  продукции, которая будет реализоваться на праздничном мероприятии, продукции низкой ценовой категории до 100 рублей</w:t>
            </w:r>
          </w:p>
          <w:p w:rsidR="00135689" w:rsidRDefault="00135689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личество баллов) </w:t>
            </w:r>
          </w:p>
          <w:p w:rsidR="00135689" w:rsidRDefault="00135689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кидок для различных групп населения</w:t>
            </w: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орменной одежды персонала</w:t>
            </w: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езентации, вариантов ценников, информационных табличек, баннеров</w:t>
            </w:r>
          </w:p>
          <w:p w:rsidR="00135689" w:rsidRDefault="0013568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689" w:rsidRDefault="0013568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89" w:rsidTr="0013568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  <w:p w:rsidR="00135689" w:rsidRDefault="00135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783" w:rsidRDefault="002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89" w:rsidRDefault="002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22783" w:rsidRDefault="002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83" w:rsidRDefault="002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83" w:rsidRDefault="002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83" w:rsidRDefault="002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83" w:rsidRDefault="002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89" w:rsidRDefault="00135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83" w:rsidRDefault="002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135689" w:rsidRDefault="00135689" w:rsidP="001356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89" w:rsidRPr="00135689" w:rsidRDefault="00135689" w:rsidP="0013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5689">
        <w:rPr>
          <w:rFonts w:ascii="Times New Roman" w:hAnsi="Times New Roman" w:cs="Times New Roman"/>
          <w:sz w:val="28"/>
          <w:szCs w:val="28"/>
        </w:rPr>
        <w:t xml:space="preserve">Комиссией принято решение:  признать участником торгового обслуживания Рождественских мероприятий с 01 января по 09 января 2022 года на площади перед зданием администрации города Пятигорска (пл. Ленина, 2), место № 1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135689">
        <w:rPr>
          <w:rFonts w:ascii="Times New Roman" w:hAnsi="Times New Roman" w:cs="Times New Roman"/>
          <w:sz w:val="28"/>
          <w:szCs w:val="28"/>
        </w:rPr>
        <w:t>Чагаева</w:t>
      </w:r>
      <w:proofErr w:type="spellEnd"/>
      <w:r w:rsidRPr="00135689">
        <w:rPr>
          <w:rFonts w:ascii="Times New Roman" w:hAnsi="Times New Roman" w:cs="Times New Roman"/>
          <w:sz w:val="28"/>
          <w:szCs w:val="28"/>
        </w:rPr>
        <w:t xml:space="preserve"> О.В. , набравшего наибольшую сумму баллов по всем критериям.</w:t>
      </w:r>
    </w:p>
    <w:p w:rsidR="00135689" w:rsidRDefault="00135689" w:rsidP="0013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5689" w:rsidRDefault="00135689" w:rsidP="0013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="00F81DA3">
        <w:rPr>
          <w:rFonts w:ascii="Times New Roman" w:hAnsi="Times New Roman" w:cs="Times New Roman"/>
          <w:sz w:val="28"/>
          <w:szCs w:val="28"/>
        </w:rPr>
        <w:t>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И.И.Никишин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</w:t>
      </w:r>
      <w:r w:rsidR="00F81DA3">
        <w:rPr>
          <w:rFonts w:ascii="Times New Roman" w:hAnsi="Times New Roman" w:cs="Times New Roman"/>
          <w:sz w:val="28"/>
          <w:szCs w:val="28"/>
        </w:rPr>
        <w:t>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умагин</w:t>
      </w:r>
      <w:proofErr w:type="spellEnd"/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r w:rsidR="00F81D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Е.В.Ширяева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В.П.Белов                                                                                                                                                  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.А.Осипян</w:t>
      </w:r>
    </w:p>
    <w:p w:rsidR="00135689" w:rsidRDefault="00135689" w:rsidP="00135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ова</w:t>
      </w:r>
      <w:proofErr w:type="spellEnd"/>
    </w:p>
    <w:p w:rsidR="00F81DA3" w:rsidRDefault="00135689" w:rsidP="00F81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81DA3" w:rsidRDefault="00F81DA3" w:rsidP="00F81D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DA3" w:rsidRDefault="00F81DA3" w:rsidP="00F81D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DA3" w:rsidRPr="004A485C" w:rsidRDefault="00135689" w:rsidP="00F81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81DA3">
        <w:rPr>
          <w:rFonts w:ascii="Times New Roman" w:hAnsi="Times New Roman" w:cs="Times New Roman"/>
          <w:sz w:val="28"/>
          <w:szCs w:val="28"/>
        </w:rPr>
        <w:t xml:space="preserve">Итоги конкурсного отбора по месту № 2, </w:t>
      </w:r>
      <w:proofErr w:type="gramStart"/>
      <w:r w:rsidR="00F81DA3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F81DA3">
        <w:rPr>
          <w:rFonts w:ascii="Times New Roman" w:hAnsi="Times New Roman" w:cs="Times New Roman"/>
          <w:sz w:val="28"/>
          <w:szCs w:val="28"/>
        </w:rPr>
        <w:t xml:space="preserve"> размещения объектов торговли, общественного питания и по предоставлению услуг развлечений и иных при проведении Новогодних мероприятий с 18 декабря по 31 декабря 2021 года на площади перед зданием администрации города Пятигорска (пл. Ленина, 2)  </w:t>
      </w:r>
    </w:p>
    <w:tbl>
      <w:tblPr>
        <w:tblStyle w:val="a4"/>
        <w:tblW w:w="14567" w:type="dxa"/>
        <w:tblLayout w:type="fixed"/>
        <w:tblLook w:val="04A0"/>
      </w:tblPr>
      <w:tblGrid>
        <w:gridCol w:w="534"/>
        <w:gridCol w:w="1984"/>
        <w:gridCol w:w="1412"/>
        <w:gridCol w:w="6"/>
        <w:gridCol w:w="2976"/>
        <w:gridCol w:w="1560"/>
        <w:gridCol w:w="1559"/>
        <w:gridCol w:w="1559"/>
        <w:gridCol w:w="1843"/>
        <w:gridCol w:w="1134"/>
      </w:tblGrid>
      <w:tr w:rsidR="00F81DA3" w:rsidRPr="001E2C50" w:rsidTr="00F81DA3">
        <w:trPr>
          <w:trHeight w:val="664"/>
        </w:trPr>
        <w:tc>
          <w:tcPr>
            <w:tcW w:w="534" w:type="dxa"/>
            <w:vMerge w:val="restart"/>
          </w:tcPr>
          <w:p w:rsidR="00F81DA3" w:rsidRPr="001E2C50" w:rsidRDefault="00F81DA3" w:rsidP="00B7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2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2C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2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F81DA3" w:rsidRPr="001E2C50" w:rsidRDefault="00F81DA3" w:rsidP="00B73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hAnsi="Times New Roman" w:cs="Times New Roman"/>
                <w:sz w:val="20"/>
                <w:szCs w:val="20"/>
              </w:rPr>
              <w:t>Участник конкурсного отбо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1DA3" w:rsidRPr="003B2651" w:rsidRDefault="00F81DA3" w:rsidP="00B7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конкурсного отбора для предприятий общественного 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DA3" w:rsidRDefault="00F81DA3" w:rsidP="00B7388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F81DA3" w:rsidRPr="000F2956" w:rsidRDefault="00F81DA3" w:rsidP="00B7388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мма  баллов)</w:t>
            </w:r>
          </w:p>
        </w:tc>
      </w:tr>
      <w:tr w:rsidR="00F81DA3" w:rsidRPr="001E2C50" w:rsidTr="00F81DA3">
        <w:tc>
          <w:tcPr>
            <w:tcW w:w="534" w:type="dxa"/>
            <w:vMerge/>
          </w:tcPr>
          <w:p w:rsidR="00F81DA3" w:rsidRPr="001E2C50" w:rsidRDefault="00F81DA3" w:rsidP="00B7388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1DA3" w:rsidRPr="001E2C50" w:rsidRDefault="00F81DA3" w:rsidP="00B738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предоставляемой продукции</w:t>
            </w: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2976" w:type="dxa"/>
          </w:tcPr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ассортиментном перечне  продукции, которая будет реализоваться на праздничном мероприятии, продукции низкой ценовой категории до 100 рублей</w:t>
            </w: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количество баллов) </w:t>
            </w:r>
          </w:p>
        </w:tc>
        <w:tc>
          <w:tcPr>
            <w:tcW w:w="1560" w:type="dxa"/>
          </w:tcPr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кидок для различных групп населения</w:t>
            </w: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559" w:type="dxa"/>
          </w:tcPr>
          <w:p w:rsidR="00F81DA3" w:rsidRDefault="00F81DA3" w:rsidP="00B7388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оводить мастер-классы, дегустации и про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оакции</w:t>
            </w:r>
            <w:proofErr w:type="spellEnd"/>
          </w:p>
          <w:p w:rsidR="00F81DA3" w:rsidRDefault="00F81DA3" w:rsidP="00B7388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орменной одежды персонала</w:t>
            </w: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81DA3" w:rsidRDefault="00F81DA3" w:rsidP="00B7388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езентации, вариантов ценников, информационных табличек, баннеров</w:t>
            </w: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A3" w:rsidRPr="001E2C50" w:rsidRDefault="00F81DA3" w:rsidP="00B738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A3" w:rsidTr="00F81DA3">
        <w:tc>
          <w:tcPr>
            <w:tcW w:w="534" w:type="dxa"/>
          </w:tcPr>
          <w:p w:rsidR="00F81DA3" w:rsidRPr="00222521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81DA3" w:rsidRDefault="00F81DA3" w:rsidP="00B7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  <w:p w:rsidR="00F81DA3" w:rsidRPr="00222521" w:rsidRDefault="00F81DA3" w:rsidP="00B7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1DA3" w:rsidRPr="00222521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1DA3" w:rsidRPr="00222521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F81DA3" w:rsidRDefault="00F81DA3" w:rsidP="00F81DA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1DA3" w:rsidRDefault="00F81DA3" w:rsidP="00F81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ринято решение:  признать участником торгового обслуживания Новогодних  мероприятий с 18 декабря по 31 декабря 2021 года на площади перед зданием администрации города Пятигорска (пл. Ленина, 2), место № 2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набравшего наибольшую сумму баллов по всем критериям.</w:t>
      </w:r>
    </w:p>
    <w:p w:rsidR="00F81DA3" w:rsidRDefault="00F81DA3" w:rsidP="00F81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F81DA3" w:rsidRDefault="00F81DA3" w:rsidP="00F81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И.И.Никишин</w:t>
      </w:r>
    </w:p>
    <w:p w:rsidR="00F81DA3" w:rsidRDefault="00F81DA3" w:rsidP="00F81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умагин</w:t>
      </w:r>
      <w:proofErr w:type="spellEnd"/>
    </w:p>
    <w:p w:rsidR="00F81DA3" w:rsidRDefault="00F81DA3" w:rsidP="00F81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Е.В.Ширяева</w:t>
      </w:r>
    </w:p>
    <w:p w:rsidR="00F81DA3" w:rsidRDefault="00F81DA3" w:rsidP="00F81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В.П.Белов                                                                                                                                                  </w:t>
      </w:r>
    </w:p>
    <w:p w:rsidR="00F81DA3" w:rsidRDefault="00F81DA3" w:rsidP="00F81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.А.Осипян</w:t>
      </w:r>
    </w:p>
    <w:p w:rsidR="00F81DA3" w:rsidRDefault="00F81DA3" w:rsidP="00F81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4FE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ова</w:t>
      </w:r>
      <w:proofErr w:type="spellEnd"/>
    </w:p>
    <w:p w:rsidR="00F81DA3" w:rsidRDefault="00F81DA3" w:rsidP="00F81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4FE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1DA3" w:rsidRPr="004A485C" w:rsidRDefault="00F81DA3" w:rsidP="00F81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конкурсного отбора по месту № 2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объектов торговли, общественного питания и по предоставлению услуг развлечений и иных при проведении Рождественских мероприятий с 01 января по 09 января    2022 года на площади перед зданием администрации города Пятигорска (пл. Ленина, 2)  </w:t>
      </w:r>
    </w:p>
    <w:tbl>
      <w:tblPr>
        <w:tblStyle w:val="a4"/>
        <w:tblW w:w="14567" w:type="dxa"/>
        <w:tblLayout w:type="fixed"/>
        <w:tblLook w:val="04A0"/>
      </w:tblPr>
      <w:tblGrid>
        <w:gridCol w:w="534"/>
        <w:gridCol w:w="1984"/>
        <w:gridCol w:w="1412"/>
        <w:gridCol w:w="6"/>
        <w:gridCol w:w="2976"/>
        <w:gridCol w:w="1560"/>
        <w:gridCol w:w="1559"/>
        <w:gridCol w:w="1559"/>
        <w:gridCol w:w="1843"/>
        <w:gridCol w:w="1134"/>
      </w:tblGrid>
      <w:tr w:rsidR="00F81DA3" w:rsidRPr="001E2C50" w:rsidTr="00855758">
        <w:trPr>
          <w:trHeight w:val="664"/>
        </w:trPr>
        <w:tc>
          <w:tcPr>
            <w:tcW w:w="534" w:type="dxa"/>
            <w:vMerge w:val="restart"/>
          </w:tcPr>
          <w:p w:rsidR="00F81DA3" w:rsidRPr="001E2C50" w:rsidRDefault="00F81DA3" w:rsidP="00B7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2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2C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2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F81DA3" w:rsidRPr="001E2C50" w:rsidRDefault="00F81DA3" w:rsidP="00B73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hAnsi="Times New Roman" w:cs="Times New Roman"/>
                <w:sz w:val="20"/>
                <w:szCs w:val="20"/>
              </w:rPr>
              <w:t>Участник конкурсного отбо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1DA3" w:rsidRPr="003B2651" w:rsidRDefault="00F81DA3" w:rsidP="00B7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A3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конкурсного отбора для предприятий общественного 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DA3" w:rsidRDefault="00F81DA3" w:rsidP="00B7388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F81DA3" w:rsidRPr="000F2956" w:rsidRDefault="00F81DA3" w:rsidP="00B7388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мма  баллов)</w:t>
            </w:r>
          </w:p>
        </w:tc>
      </w:tr>
      <w:tr w:rsidR="00F81DA3" w:rsidRPr="001E2C50" w:rsidTr="00855758">
        <w:tc>
          <w:tcPr>
            <w:tcW w:w="534" w:type="dxa"/>
            <w:vMerge/>
          </w:tcPr>
          <w:p w:rsidR="00F81DA3" w:rsidRPr="001E2C50" w:rsidRDefault="00F81DA3" w:rsidP="00B7388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1DA3" w:rsidRPr="001E2C50" w:rsidRDefault="00F81DA3" w:rsidP="00B738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предоставляемой продукции</w:t>
            </w: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758" w:rsidRDefault="00855758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2976" w:type="dxa"/>
          </w:tcPr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ассортиментном перечне  продукции, которая будет реализоваться на праздничном мероприятии, продукции низкой ценовой категории до 100 рублей</w:t>
            </w: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количество баллов) </w:t>
            </w:r>
          </w:p>
        </w:tc>
        <w:tc>
          <w:tcPr>
            <w:tcW w:w="1560" w:type="dxa"/>
          </w:tcPr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кидок для различных групп населения</w:t>
            </w: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559" w:type="dxa"/>
          </w:tcPr>
          <w:p w:rsidR="00F81DA3" w:rsidRDefault="00F81DA3" w:rsidP="00B7388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оводить мастер-классы, дегустации и про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оакции</w:t>
            </w:r>
            <w:proofErr w:type="spellEnd"/>
          </w:p>
          <w:p w:rsidR="00F81DA3" w:rsidRDefault="00F81DA3" w:rsidP="00B7388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C5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орменной одежды персонала</w:t>
            </w: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Default="00F81DA3" w:rsidP="00B7388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81DA3" w:rsidRDefault="00F81DA3" w:rsidP="00B7388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езентации, вариантов ценников, информационных табличек, баннеров</w:t>
            </w:r>
          </w:p>
          <w:p w:rsidR="00F81DA3" w:rsidRDefault="00F81DA3" w:rsidP="00B7388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DA3" w:rsidRPr="001E2C50" w:rsidRDefault="00F81DA3" w:rsidP="00B73881">
            <w:pPr>
              <w:pStyle w:val="a3"/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A3" w:rsidRPr="001E2C50" w:rsidRDefault="00F81DA3" w:rsidP="00B738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A3" w:rsidTr="00855758">
        <w:tc>
          <w:tcPr>
            <w:tcW w:w="534" w:type="dxa"/>
          </w:tcPr>
          <w:p w:rsidR="00F81DA3" w:rsidRPr="00222521" w:rsidRDefault="00F81DA3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81DA3" w:rsidRDefault="00F81DA3" w:rsidP="00B7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  <w:p w:rsidR="00F81DA3" w:rsidRPr="00222521" w:rsidRDefault="00F81DA3" w:rsidP="00B7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55758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855758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55758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55758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5758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5758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5758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3" w:rsidRPr="00222521" w:rsidRDefault="00855758" w:rsidP="00B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F81DA3" w:rsidRDefault="00F81DA3" w:rsidP="00F81DA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1DA3" w:rsidRDefault="00F81DA3" w:rsidP="00F81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о решение:  признать участником торгового обслуживания Рождественских  мероприятий с 01 января по 09 января 2022 года на площади перед зданием администрации города Пятигорска (пл. Ленина, 2), место № 2</w:t>
      </w:r>
      <w:r w:rsidR="00855758">
        <w:rPr>
          <w:rFonts w:ascii="Times New Roman" w:hAnsi="Times New Roman" w:cs="Times New Roman"/>
          <w:sz w:val="28"/>
          <w:szCs w:val="28"/>
        </w:rPr>
        <w:t xml:space="preserve">  индивидуальный предприниматель </w:t>
      </w:r>
      <w:proofErr w:type="spellStart"/>
      <w:r w:rsidR="00855758">
        <w:rPr>
          <w:rFonts w:ascii="Times New Roman" w:hAnsi="Times New Roman" w:cs="Times New Roman"/>
          <w:sz w:val="28"/>
          <w:szCs w:val="28"/>
        </w:rPr>
        <w:t>Чагаева</w:t>
      </w:r>
      <w:proofErr w:type="spellEnd"/>
      <w:r w:rsidR="00855758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 набравшего наибольшую сумму баллов по всем критериям.</w:t>
      </w:r>
    </w:p>
    <w:p w:rsidR="00135689" w:rsidRDefault="00135689" w:rsidP="001356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55758" w:rsidRDefault="00855758" w:rsidP="0085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855758" w:rsidRDefault="00855758" w:rsidP="0085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И.И.Никишин</w:t>
      </w:r>
    </w:p>
    <w:p w:rsidR="00855758" w:rsidRDefault="00855758" w:rsidP="0085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умагин</w:t>
      </w:r>
      <w:proofErr w:type="spellEnd"/>
    </w:p>
    <w:p w:rsidR="00855758" w:rsidRDefault="00855758" w:rsidP="0085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Е.В.Ширяева</w:t>
      </w:r>
    </w:p>
    <w:p w:rsidR="00855758" w:rsidRDefault="00855758" w:rsidP="0085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В.П.Белов                                                                                                                                                  </w:t>
      </w:r>
    </w:p>
    <w:p w:rsidR="00855758" w:rsidRDefault="00855758" w:rsidP="0085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.А.Осипян</w:t>
      </w:r>
    </w:p>
    <w:p w:rsidR="00855758" w:rsidRDefault="00855758" w:rsidP="0085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ова</w:t>
      </w:r>
      <w:proofErr w:type="spellEnd"/>
    </w:p>
    <w:p w:rsidR="00C72DD1" w:rsidRDefault="00C72DD1"/>
    <w:p w:rsidR="006E64D1" w:rsidRDefault="006E64D1" w:rsidP="006E6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конкурсного отбора по месту № 3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объектов торговли, общественного питания и по предоставлению услуг развлечений и иных при проведении Новогодних мероприятий с 18 декабря по 31 декабря 2021 года на площади перед зданием администрации города Пятигорска (пл. Ленина, 2)  </w:t>
      </w:r>
    </w:p>
    <w:tbl>
      <w:tblPr>
        <w:tblStyle w:val="a4"/>
        <w:tblW w:w="14715" w:type="dxa"/>
        <w:tblLayout w:type="fixed"/>
        <w:tblLook w:val="04A0"/>
      </w:tblPr>
      <w:tblGrid>
        <w:gridCol w:w="534"/>
        <w:gridCol w:w="2693"/>
        <w:gridCol w:w="1986"/>
        <w:gridCol w:w="2269"/>
        <w:gridCol w:w="1986"/>
        <w:gridCol w:w="4113"/>
        <w:gridCol w:w="1134"/>
      </w:tblGrid>
      <w:tr w:rsidR="006E64D1" w:rsidTr="006E64D1">
        <w:trPr>
          <w:trHeight w:val="522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4D1" w:rsidRDefault="006E64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конкурсного отбора</w:t>
            </w: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конкурсного отбора для предприятий предоставляющих услуги развлечений и и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E64D1" w:rsidRDefault="006E64D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мма  баллов)</w:t>
            </w:r>
          </w:p>
        </w:tc>
      </w:tr>
      <w:tr w:rsidR="006E64D1" w:rsidTr="006E64D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кидок для различных групп населения</w:t>
            </w:r>
          </w:p>
          <w:p w:rsidR="006E64D1" w:rsidRDefault="006E64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орменной одежды персонала</w:t>
            </w:r>
          </w:p>
          <w:p w:rsidR="006E64D1" w:rsidRDefault="006E64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езентации, вариантов ценников, информационных табличек, баннеров.</w:t>
            </w: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ичество баллов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творительных, наличие положительных отзывов о хозяйствующем субъекте, участвующим в конкурсном отборе на право размещения нестационарных объектов по предоставлению услуг от органов исполнительной власти и детских учреждений </w:t>
            </w:r>
          </w:p>
          <w:p w:rsidR="006E64D1" w:rsidRDefault="006E64D1">
            <w:pPr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ичество баллов)</w:t>
            </w:r>
          </w:p>
          <w:p w:rsidR="006E64D1" w:rsidRDefault="006E64D1">
            <w:pPr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4D1" w:rsidTr="006E64D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ч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микович</w:t>
            </w:r>
            <w:proofErr w:type="spellEnd"/>
          </w:p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4D1" w:rsidRDefault="006E64D1" w:rsidP="006E6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ринято решение:  признать участником обслуживания Новогодних  мероприятий с 18 декабря по 31 декабря 2021 года на площади перед зданием администрации города Пятигорска (пл. Ленина, 2), место № 3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, набравшего наибольшую сумму баллов по всем критериям.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И.И.Никишин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умагин</w:t>
      </w:r>
      <w:proofErr w:type="spellEnd"/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Е.В.Ширяева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В.П.Белов                                                                                                                                                  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.А.Осипян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ова</w:t>
      </w:r>
      <w:proofErr w:type="spellEnd"/>
    </w:p>
    <w:p w:rsidR="006E64D1" w:rsidRDefault="006E64D1" w:rsidP="006E64D1"/>
    <w:p w:rsidR="006E64D1" w:rsidRDefault="006E64D1" w:rsidP="006E6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конкурсного отбора по месту № 3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объектов торговли, общественного питания и по предоставлению услуг развлечений и иных при проведении Рождественских мероприятий с 01 января по 09 января    2022 года на площади перед зданием администрации города Пятигорска (пл. Ленина, 2)  </w:t>
      </w:r>
    </w:p>
    <w:tbl>
      <w:tblPr>
        <w:tblStyle w:val="a4"/>
        <w:tblW w:w="14715" w:type="dxa"/>
        <w:tblLayout w:type="fixed"/>
        <w:tblLook w:val="04A0"/>
      </w:tblPr>
      <w:tblGrid>
        <w:gridCol w:w="534"/>
        <w:gridCol w:w="2693"/>
        <w:gridCol w:w="1986"/>
        <w:gridCol w:w="2128"/>
        <w:gridCol w:w="2127"/>
        <w:gridCol w:w="4113"/>
        <w:gridCol w:w="1134"/>
      </w:tblGrid>
      <w:tr w:rsidR="006E64D1" w:rsidTr="006E64D1">
        <w:trPr>
          <w:trHeight w:val="522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4D1" w:rsidRDefault="006E64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конкурсного отбора</w:t>
            </w: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конкурсного отбора для предприятий предоставляющих услуги развлечений и и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E64D1" w:rsidRDefault="006E64D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мма  баллов)</w:t>
            </w:r>
          </w:p>
        </w:tc>
      </w:tr>
      <w:tr w:rsidR="006E64D1" w:rsidTr="006E64D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кидок для различных групп населения</w:t>
            </w:r>
          </w:p>
          <w:p w:rsidR="006E64D1" w:rsidRDefault="006E64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орменной одежды персонала</w:t>
            </w:r>
          </w:p>
          <w:p w:rsidR="006E64D1" w:rsidRDefault="006E64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ичество баллов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езентации, вариантов ценников, информационных табличек, баннеров.</w:t>
            </w: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pStyle w:val="a3"/>
              <w:spacing w:line="240" w:lineRule="exact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баллов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творительных, наличие положительных отзывов о хозяйствующем субъекте, участвующим в конкурсном отборе на право размещения нестационарных объектов по предоставлению услуг от органов исполнительной власти и детских учреждений </w:t>
            </w:r>
          </w:p>
          <w:p w:rsidR="006E64D1" w:rsidRDefault="006E64D1">
            <w:pPr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ичество баллов)</w:t>
            </w:r>
          </w:p>
          <w:p w:rsidR="006E64D1" w:rsidRDefault="006E64D1">
            <w:pPr>
              <w:spacing w:line="24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4D1" w:rsidTr="006E64D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ч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микович</w:t>
            </w:r>
            <w:proofErr w:type="spellEnd"/>
          </w:p>
          <w:p w:rsidR="006E64D1" w:rsidRDefault="006E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D1" w:rsidRDefault="006E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6E64D1" w:rsidRDefault="006E64D1" w:rsidP="006E64D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4D1" w:rsidRDefault="006E64D1" w:rsidP="006E6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ринято решение:  признать участником обслуживания Рождественских  мероприятий с 01 января по 09 января    2022 года на площади перед зданием администрации города Пятигорска (пл. Ленина, 2), место № 3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, набравшего наибольшую сумму баллов по всем критериям.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И.И.Никишин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умагин</w:t>
      </w:r>
      <w:proofErr w:type="spellEnd"/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Е.В.Ширяева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В.П.Белов                                                                                                                                                  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.А.Осипян</w:t>
      </w:r>
    </w:p>
    <w:p w:rsidR="006E64D1" w:rsidRDefault="006E64D1" w:rsidP="006E6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ова</w:t>
      </w:r>
      <w:proofErr w:type="spellEnd"/>
    </w:p>
    <w:p w:rsidR="006E64D1" w:rsidRDefault="006E64D1"/>
    <w:sectPr w:rsidR="006E64D1" w:rsidSect="00F81DA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5689"/>
    <w:rsid w:val="00135689"/>
    <w:rsid w:val="00222783"/>
    <w:rsid w:val="006E4FEA"/>
    <w:rsid w:val="006E64D1"/>
    <w:rsid w:val="00855758"/>
    <w:rsid w:val="00C425CE"/>
    <w:rsid w:val="00C72DD1"/>
    <w:rsid w:val="00F81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689"/>
    <w:pPr>
      <w:spacing w:after="0" w:line="240" w:lineRule="auto"/>
    </w:pPr>
  </w:style>
  <w:style w:type="table" w:styleId="a4">
    <w:name w:val="Table Grid"/>
    <w:basedOn w:val="a1"/>
    <w:uiPriority w:val="59"/>
    <w:rsid w:val="00135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BC48-592F-4622-AC59-2E93A426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Torgotdel</cp:lastModifiedBy>
  <cp:revision>9</cp:revision>
  <cp:lastPrinted>2021-12-15T10:38:00Z</cp:lastPrinted>
  <dcterms:created xsi:type="dcterms:W3CDTF">2021-12-15T10:20:00Z</dcterms:created>
  <dcterms:modified xsi:type="dcterms:W3CDTF">2021-12-15T10:38:00Z</dcterms:modified>
</cp:coreProperties>
</file>